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7F1" w:rsidRDefault="00270D1D">
      <w:r>
        <w:t xml:space="preserve">Diego </w:t>
      </w:r>
      <w:proofErr w:type="spellStart"/>
      <w:r>
        <w:t>Angel</w:t>
      </w:r>
      <w:proofErr w:type="spellEnd"/>
      <w:r>
        <w:t xml:space="preserve"> </w:t>
      </w:r>
      <w:proofErr w:type="spellStart"/>
      <w:r>
        <w:t>Chavez</w:t>
      </w:r>
      <w:proofErr w:type="spellEnd"/>
      <w:r>
        <w:t xml:space="preserve"> Guerra 4AVP</w:t>
      </w:r>
      <w:r w:rsidR="003445D7">
        <w:t xml:space="preserve">                                                                                         07/06/2024</w:t>
      </w:r>
      <w:bookmarkStart w:id="0" w:name="_GoBack"/>
      <w:bookmarkEnd w:id="0"/>
    </w:p>
    <w:p w:rsidR="00270D1D" w:rsidRDefault="00270D1D">
      <w:r>
        <w:t>Practica #10 -  Evidencia de consultas en MY SQL</w:t>
      </w:r>
    </w:p>
    <w:p w:rsidR="00270D1D" w:rsidRDefault="00270D1D"/>
    <w:p w:rsidR="00270D1D" w:rsidRDefault="00270D1D"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B340D54" wp14:editId="76F03C4F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7540625" cy="4238625"/>
            <wp:effectExtent l="0" t="0" r="317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tiqueta 1</w:t>
      </w:r>
    </w:p>
    <w:p w:rsidR="00270D1D" w:rsidRDefault="00270D1D"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659C459F" wp14:editId="3727D11C">
            <wp:simplePos x="0" y="0"/>
            <wp:positionH relativeFrom="margin">
              <wp:align>right</wp:align>
            </wp:positionH>
            <wp:positionV relativeFrom="paragraph">
              <wp:posOffset>4401185</wp:posOffset>
            </wp:positionV>
            <wp:extent cx="7153275" cy="4021789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4021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tiqueta 2</w:t>
      </w:r>
    </w:p>
    <w:p w:rsidR="00270D1D" w:rsidRDefault="00270D1D"/>
    <w:p w:rsidR="00270D1D" w:rsidRDefault="00270D1D"/>
    <w:p w:rsidR="00270D1D" w:rsidRDefault="00270D1D"/>
    <w:p w:rsidR="00270D1D" w:rsidRDefault="00270D1D"/>
    <w:p w:rsidR="00270D1D" w:rsidRDefault="00270D1D"/>
    <w:p w:rsidR="00270D1D" w:rsidRDefault="00270D1D"/>
    <w:p w:rsidR="00270D1D" w:rsidRDefault="00270D1D"/>
    <w:p w:rsidR="00270D1D" w:rsidRDefault="00270D1D"/>
    <w:p w:rsidR="00270D1D" w:rsidRDefault="00270D1D"/>
    <w:p w:rsidR="00270D1D" w:rsidRDefault="00270D1D"/>
    <w:p w:rsidR="00270D1D" w:rsidRDefault="00270D1D"/>
    <w:p w:rsidR="00270D1D" w:rsidRDefault="00270D1D"/>
    <w:p w:rsidR="00270D1D" w:rsidRDefault="00270D1D">
      <w:r>
        <w:rPr>
          <w:noProof/>
          <w:lang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342110C6" wp14:editId="738D5C82">
            <wp:simplePos x="0" y="0"/>
            <wp:positionH relativeFrom="column">
              <wp:posOffset>-390525</wp:posOffset>
            </wp:positionH>
            <wp:positionV relativeFrom="paragraph">
              <wp:posOffset>285749</wp:posOffset>
            </wp:positionV>
            <wp:extent cx="7572375" cy="4256867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(4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131" cy="4258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tiqueta 3</w:t>
      </w:r>
    </w:p>
    <w:p w:rsidR="00270D1D" w:rsidRDefault="00270D1D"/>
    <w:p w:rsidR="00270D1D" w:rsidRDefault="00270D1D"/>
    <w:p w:rsidR="00270D1D" w:rsidRDefault="00270D1D"/>
    <w:p w:rsidR="00270D1D" w:rsidRDefault="00270D1D"/>
    <w:p w:rsidR="00270D1D" w:rsidRDefault="00270D1D"/>
    <w:p w:rsidR="00270D1D" w:rsidRDefault="00270D1D"/>
    <w:p w:rsidR="00270D1D" w:rsidRDefault="00270D1D"/>
    <w:p w:rsidR="00270D1D" w:rsidRDefault="00270D1D"/>
    <w:p w:rsidR="00270D1D" w:rsidRDefault="00270D1D"/>
    <w:p w:rsidR="00270D1D" w:rsidRDefault="00270D1D"/>
    <w:p w:rsidR="00270D1D" w:rsidRDefault="00270D1D"/>
    <w:p w:rsidR="00270D1D" w:rsidRDefault="00270D1D"/>
    <w:p w:rsidR="00270D1D" w:rsidRDefault="00270D1D"/>
    <w:p w:rsidR="00270D1D" w:rsidRDefault="00270D1D"/>
    <w:p w:rsidR="00270D1D" w:rsidRDefault="00270D1D"/>
    <w:p w:rsidR="00270D1D" w:rsidRDefault="00270D1D"/>
    <w:p w:rsidR="00270D1D" w:rsidRDefault="00270D1D"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7F6AC280" wp14:editId="3DB49838">
            <wp:simplePos x="0" y="0"/>
            <wp:positionH relativeFrom="margin">
              <wp:posOffset>-323850</wp:posOffset>
            </wp:positionH>
            <wp:positionV relativeFrom="paragraph">
              <wp:posOffset>287655</wp:posOffset>
            </wp:positionV>
            <wp:extent cx="7589881" cy="42672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(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030" cy="4269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tiqueta 4</w:t>
      </w:r>
    </w:p>
    <w:p w:rsidR="00270D1D" w:rsidRDefault="00270D1D"/>
    <w:p w:rsidR="00270D1D" w:rsidRDefault="00270D1D"/>
    <w:p w:rsidR="00270D1D" w:rsidRDefault="00270D1D"/>
    <w:p w:rsidR="00270D1D" w:rsidRDefault="00270D1D"/>
    <w:p w:rsidR="00270D1D" w:rsidRDefault="00270D1D"/>
    <w:p w:rsidR="00270D1D" w:rsidRDefault="00270D1D"/>
    <w:p w:rsidR="00270D1D" w:rsidRDefault="00270D1D"/>
    <w:p w:rsidR="00270D1D" w:rsidRDefault="00270D1D"/>
    <w:p w:rsidR="00270D1D" w:rsidRDefault="00270D1D"/>
    <w:p w:rsidR="00270D1D" w:rsidRDefault="00270D1D"/>
    <w:p w:rsidR="00270D1D" w:rsidRDefault="00270D1D"/>
    <w:p w:rsidR="00270D1D" w:rsidRDefault="00270D1D"/>
    <w:p w:rsidR="00270D1D" w:rsidRDefault="00270D1D"/>
    <w:p w:rsidR="00270D1D" w:rsidRDefault="00270D1D"/>
    <w:p w:rsidR="00270D1D" w:rsidRDefault="00270D1D">
      <w:r>
        <w:rPr>
          <w:noProof/>
          <w:lang w:eastAsia="es-MX"/>
        </w:rPr>
        <w:lastRenderedPageBreak/>
        <w:drawing>
          <wp:anchor distT="0" distB="0" distL="114300" distR="114300" simplePos="0" relativeHeight="251662336" behindDoc="0" locked="0" layoutInCell="1" allowOverlap="1" wp14:anchorId="5115B76D" wp14:editId="492AB6BA">
            <wp:simplePos x="0" y="0"/>
            <wp:positionH relativeFrom="margin">
              <wp:posOffset>-342900</wp:posOffset>
            </wp:positionH>
            <wp:positionV relativeFrom="paragraph">
              <wp:posOffset>285750</wp:posOffset>
            </wp:positionV>
            <wp:extent cx="7514885" cy="4225036"/>
            <wp:effectExtent l="0" t="0" r="0" b="444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(6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295" cy="422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tiqueta 5</w:t>
      </w:r>
    </w:p>
    <w:p w:rsidR="00270D1D" w:rsidRDefault="00270D1D"/>
    <w:p w:rsidR="00270D1D" w:rsidRDefault="00270D1D"/>
    <w:p w:rsidR="00270D1D" w:rsidRDefault="00270D1D"/>
    <w:p w:rsidR="00270D1D" w:rsidRDefault="00270D1D"/>
    <w:p w:rsidR="00270D1D" w:rsidRDefault="00270D1D"/>
    <w:p w:rsidR="00270D1D" w:rsidRDefault="00270D1D"/>
    <w:p w:rsidR="00270D1D" w:rsidRDefault="00270D1D"/>
    <w:p w:rsidR="00270D1D" w:rsidRDefault="00270D1D"/>
    <w:p w:rsidR="00270D1D" w:rsidRDefault="00270D1D"/>
    <w:p w:rsidR="00270D1D" w:rsidRDefault="00270D1D"/>
    <w:p w:rsidR="00270D1D" w:rsidRDefault="00270D1D"/>
    <w:p w:rsidR="00270D1D" w:rsidRDefault="00270D1D"/>
    <w:p w:rsidR="00270D1D" w:rsidRDefault="00270D1D"/>
    <w:p w:rsidR="00270D1D" w:rsidRDefault="00270D1D"/>
    <w:p w:rsidR="00270D1D" w:rsidRDefault="00270D1D"/>
    <w:p w:rsidR="00270D1D" w:rsidRDefault="00270D1D"/>
    <w:p w:rsidR="00270D1D" w:rsidRDefault="00270D1D"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43E06CC2" wp14:editId="13B91BCE">
            <wp:simplePos x="0" y="0"/>
            <wp:positionH relativeFrom="margin">
              <wp:posOffset>-355776</wp:posOffset>
            </wp:positionH>
            <wp:positionV relativeFrom="paragraph">
              <wp:posOffset>287655</wp:posOffset>
            </wp:positionV>
            <wp:extent cx="7555998" cy="4248150"/>
            <wp:effectExtent l="0" t="0" r="698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(7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500" cy="4255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tiqueta 6</w:t>
      </w:r>
    </w:p>
    <w:p w:rsidR="003445D7" w:rsidRDefault="003445D7"/>
    <w:p w:rsidR="003445D7" w:rsidRDefault="003445D7"/>
    <w:p w:rsidR="003445D7" w:rsidRDefault="003445D7"/>
    <w:p w:rsidR="003445D7" w:rsidRDefault="003445D7"/>
    <w:p w:rsidR="003445D7" w:rsidRDefault="003445D7"/>
    <w:p w:rsidR="003445D7" w:rsidRDefault="003445D7"/>
    <w:p w:rsidR="003445D7" w:rsidRDefault="003445D7"/>
    <w:p w:rsidR="003445D7" w:rsidRDefault="003445D7"/>
    <w:p w:rsidR="003445D7" w:rsidRDefault="003445D7"/>
    <w:p w:rsidR="003445D7" w:rsidRDefault="003445D7"/>
    <w:p w:rsidR="003445D7" w:rsidRDefault="003445D7"/>
    <w:p w:rsidR="003445D7" w:rsidRDefault="003445D7"/>
    <w:p w:rsidR="003445D7" w:rsidRDefault="003445D7"/>
    <w:p w:rsidR="003445D7" w:rsidRDefault="003445D7"/>
    <w:p w:rsidR="003445D7" w:rsidRDefault="003445D7">
      <w:r>
        <w:rPr>
          <w:noProof/>
          <w:lang w:eastAsia="es-MX"/>
        </w:rPr>
        <w:lastRenderedPageBreak/>
        <w:drawing>
          <wp:anchor distT="0" distB="0" distL="114300" distR="114300" simplePos="0" relativeHeight="251664384" behindDoc="0" locked="0" layoutInCell="1" allowOverlap="1" wp14:anchorId="7C256801" wp14:editId="4213DB62">
            <wp:simplePos x="0" y="0"/>
            <wp:positionH relativeFrom="margin">
              <wp:posOffset>-391579</wp:posOffset>
            </wp:positionH>
            <wp:positionV relativeFrom="paragraph">
              <wp:posOffset>285750</wp:posOffset>
            </wp:positionV>
            <wp:extent cx="7657650" cy="4305300"/>
            <wp:effectExtent l="0" t="0" r="63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(8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368" cy="4311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tiqueta 7</w:t>
      </w:r>
    </w:p>
    <w:p w:rsidR="003445D7" w:rsidRDefault="003445D7"/>
    <w:p w:rsidR="003445D7" w:rsidRDefault="003445D7"/>
    <w:p w:rsidR="003445D7" w:rsidRDefault="003445D7"/>
    <w:p w:rsidR="003445D7" w:rsidRDefault="003445D7"/>
    <w:p w:rsidR="003445D7" w:rsidRDefault="003445D7"/>
    <w:p w:rsidR="003445D7" w:rsidRDefault="003445D7"/>
    <w:p w:rsidR="003445D7" w:rsidRDefault="003445D7"/>
    <w:p w:rsidR="003445D7" w:rsidRDefault="003445D7"/>
    <w:p w:rsidR="003445D7" w:rsidRDefault="003445D7"/>
    <w:p w:rsidR="003445D7" w:rsidRDefault="003445D7"/>
    <w:p w:rsidR="003445D7" w:rsidRDefault="003445D7"/>
    <w:p w:rsidR="003445D7" w:rsidRDefault="003445D7"/>
    <w:p w:rsidR="003445D7" w:rsidRDefault="003445D7"/>
    <w:p w:rsidR="003445D7" w:rsidRDefault="003445D7"/>
    <w:p w:rsidR="003445D7" w:rsidRDefault="003445D7"/>
    <w:p w:rsidR="003445D7" w:rsidRDefault="003445D7"/>
    <w:p w:rsidR="003445D7" w:rsidRDefault="003445D7"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6454745A" wp14:editId="17009570">
            <wp:simplePos x="0" y="0"/>
            <wp:positionH relativeFrom="column">
              <wp:posOffset>-438150</wp:posOffset>
            </wp:positionH>
            <wp:positionV relativeFrom="paragraph">
              <wp:posOffset>287655</wp:posOffset>
            </wp:positionV>
            <wp:extent cx="7725414" cy="4343400"/>
            <wp:effectExtent l="0" t="0" r="889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(9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9401" cy="4351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tiqueta 8</w:t>
      </w:r>
    </w:p>
    <w:p w:rsidR="003445D7" w:rsidRDefault="003445D7"/>
    <w:p w:rsidR="003445D7" w:rsidRDefault="003445D7"/>
    <w:p w:rsidR="00270D1D" w:rsidRDefault="00270D1D"/>
    <w:p w:rsidR="00270D1D" w:rsidRDefault="00270D1D"/>
    <w:p w:rsidR="00270D1D" w:rsidRDefault="00270D1D"/>
    <w:p w:rsidR="00270D1D" w:rsidRDefault="00270D1D"/>
    <w:sectPr w:rsidR="00270D1D" w:rsidSect="00270D1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ACE" w:rsidRDefault="00EF4ACE" w:rsidP="00270D1D">
      <w:pPr>
        <w:spacing w:after="0" w:line="240" w:lineRule="auto"/>
      </w:pPr>
      <w:r>
        <w:separator/>
      </w:r>
    </w:p>
  </w:endnote>
  <w:endnote w:type="continuationSeparator" w:id="0">
    <w:p w:rsidR="00EF4ACE" w:rsidRDefault="00EF4ACE" w:rsidP="0027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ACE" w:rsidRDefault="00EF4ACE" w:rsidP="00270D1D">
      <w:pPr>
        <w:spacing w:after="0" w:line="240" w:lineRule="auto"/>
      </w:pPr>
      <w:r>
        <w:separator/>
      </w:r>
    </w:p>
  </w:footnote>
  <w:footnote w:type="continuationSeparator" w:id="0">
    <w:p w:rsidR="00EF4ACE" w:rsidRDefault="00EF4ACE" w:rsidP="00270D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1D"/>
    <w:rsid w:val="00270D1D"/>
    <w:rsid w:val="003445D7"/>
    <w:rsid w:val="00E077F1"/>
    <w:rsid w:val="00E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2AF43"/>
  <w15:chartTrackingRefBased/>
  <w15:docId w15:val="{30072FAB-9FDB-4632-BE3C-D4B4E0E3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0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D1D"/>
  </w:style>
  <w:style w:type="paragraph" w:styleId="Piedepgina">
    <w:name w:val="footer"/>
    <w:basedOn w:val="Normal"/>
    <w:link w:val="PiedepginaCar"/>
    <w:uiPriority w:val="99"/>
    <w:unhideWhenUsed/>
    <w:rsid w:val="00270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6B1C-5A85-4D8D-BE0F-E9ED10D5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1</dc:creator>
  <cp:keywords/>
  <dc:description/>
  <cp:lastModifiedBy>CC1</cp:lastModifiedBy>
  <cp:revision>1</cp:revision>
  <dcterms:created xsi:type="dcterms:W3CDTF">2024-06-08T01:16:00Z</dcterms:created>
  <dcterms:modified xsi:type="dcterms:W3CDTF">2024-06-08T01:28:00Z</dcterms:modified>
</cp:coreProperties>
</file>